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2/2016 vom 5. Dezember 2016</w:t>
      </w:r>
    </w:p>
    <w:p>
      <w:r>
        <w:t>Bundesverwaltungsgericht, 2016-12-05, DE</w:t>
      </w:r>
    </w:p>
    <w:p>
      <w:r>
        <w:rPr>
          <w:b/>
        </w:rPr>
        <w:t xml:space="preserve">Quelle: </w:t>
      </w:r>
      <w:r>
        <w:t>https://mcp.opencaselaw.ch/entscheid/bvger_D-7392_2016</w:t>
      </w:r>
    </w:p>
    <w:p>
      <w:r>
        <w:t>FR: TAF D-7392/2016 du 5 décembre 2016</w:t>
      </w:r>
    </w:p>
    <w:p>
      <w:r>
        <w:t>IT: TAF D-7392/2016 del 5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92/2016 X_START Urteil vom 5. Dezember 2016 Besetzung Einzelrichterin Contessina Theis, mit Zustimmung von Richter Daniel Willisegger ; Gerichtsschreiberin Susanne Bolz. Parteien A._______, geboren am (...), Nigeria, Beschwerdeführer, gegen Staatssekretariat für Migration (SEM), Quellenweg 6, 3003 Bern, Vorinstanz. Gegenstand Nichteintreten auf Asylgesuch und Wegweisung (Dublin-Verfahren); Verfügung des SEM vom 28. November 2016 / N (...). Das Bundesverwaltungsgericht stellt fest, dass der Beschwerdeführer am 30. Oktober 2016 in der Schweiz um Asyl nachsuchte und in der Folge per Zufallsprinzip dem Testbetrieb in Zürich zugewiesen wurde, dass das SEM mit Verfügung vom 28. November 2016 - noch gleichentags an die dem Beschwerdeführer im Rahmen des Verfahrens im Testbetrieb zugeteilte Rechtsvertretung eröffnet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November 2016 gegen diesen Entscheid beim Bundesverwaltungsgericht Beschwerde erhob und dabei beantragte, die angefochtene Verfügung sei aufzuheben, die Vor-instanz sei anzuweisen, ihr Recht auf Selbsteintritt gemäss Art. 3 Abs. 2 Dublin-II-VO (recte: Dublin-III-VO) auszuüben und sich für das Asylverfahren des Beschwerdeführers zuständig zu erklären, dass als vorsorgliche Massnahme die aufschiebende Wirkung zu erteilen und die Vollzugsbehörde anzuweisen sei, von einer Überstellung nach Italien abzusehen, bis über die Beschwerde entschieden worden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Beschwerde - wie nachfolgend aufgezeigt - offensichtlich unbegründet ist, weshalb über die Beschwerde in einzelrichterlicher Zuständigkeit mit Zustimmung einer zweiten Richterin oder eines zweiten Richters zu entscheiden ist (Art. 111 Bst. e AsylG), dass auf einen Schriftenwechsel verzichtet wurde (Art. 111a Abs. 1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5. Juni 2013 in Italien ein Asylgesuch eingereicht hatte, dass das SEM die italienischen Behörden am 9. November 2016 um Übernahme des Beschwerdeführers im Sinne von Art. 18 Abs. 1 Bst. d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er im Rahmen des persönlichen Gesprächs gemäss Art. 5 Dublin-III-Verordnung, welches Teil des beratenden Vorgesprächs vom 8. November 2016 war, jedoch vorbrachte, in Italien sehr schnell einen negativen Entscheid erhalten zu haben und aufgefordert worden zu sein, das Flüchtlingscamp zu verlassen, weshalb er sich dann weiter nach Deutschland begeben habe, dass die grundsätzliche Zuständigkeit Italiens somit gegeben ist, dass es keine Gründe für die Annahme gibt, das Asylverfahren und die Aufnahmebedingungen für Antragsteller in Italien wei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Italien wolle man ihn gar nicht, seine Sicherheit sei nicht gewährleistet und das italienische Asylsystem sei überfordert, so dass ihm die Obdachlosigkeit beziehungsweise eine Verletzung seiner aus Art. 3 EMRK geschützten Rechte drohe,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nicht dargetan hat, die italienischen Behörden hätten seinen Antrag auf internationalen Schutz nicht unter Einhaltung der Regeln der erwähnten Richtlinien geprüf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